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01911084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6F423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  <w:r w:rsidR="006F4236" w:rsidRPr="006F4236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st</w:t>
            </w:r>
            <w:r w:rsidR="006F423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1414B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u</w:t>
            </w:r>
            <w:r w:rsidR="008230F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y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1325DBE4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53D66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53D66"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A53D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16E1" w:rsidRPr="00D305E3" w14:paraId="7145AC6B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2BDEEE6F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3D66">
              <w:rPr>
                <w:rFonts w:ascii="Arial" w:hAnsi="Arial" w:cs="Arial"/>
                <w:sz w:val="16"/>
                <w:szCs w:val="16"/>
              </w:rPr>
              <w:t>163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53D66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135458E4" w:rsidR="001116E1" w:rsidRPr="001412C7" w:rsidRDefault="001116E1" w:rsidP="001116E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53D66">
              <w:rPr>
                <w:rFonts w:ascii="Arial" w:hAnsi="Arial" w:cs="Arial"/>
                <w:sz w:val="16"/>
                <w:szCs w:val="16"/>
              </w:rPr>
              <w:t>036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A53D6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0B55E379" w:rsidR="001116E1" w:rsidRPr="00AA2CF7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0EF94196" w:rsidR="001116E1" w:rsidRPr="009109DC" w:rsidRDefault="001116E1" w:rsidP="001116E1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323AA5D9" w:rsidR="001116E1" w:rsidRPr="00D305E3" w:rsidRDefault="001116E1" w:rsidP="001116E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1A21" w:rsidRPr="00D305E3" w14:paraId="61052D77" w14:textId="77777777" w:rsidTr="001116E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3E1A21" w:rsidRPr="00612801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5D576F73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149D2A3D" w:rsidR="003E1A21" w:rsidRPr="00662158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2641AA56" w:rsidR="003E1A21" w:rsidRPr="00D305E3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E1A21" w:rsidRPr="00D305E3" w14:paraId="348B9F96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36D04D" w14:textId="77777777" w:rsidR="003E1A21" w:rsidRPr="00612801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20FEA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8933E3" w14:textId="16A925F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867EE" w14:textId="5A431FA4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D7E57C" w14:textId="4CE09330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3E1A21" w:rsidRPr="00D305E3" w14:paraId="22E38636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3E1A21" w:rsidRPr="00612801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5979BF2E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133D6D43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0FF5BBB3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25</w:t>
            </w:r>
          </w:p>
        </w:tc>
      </w:tr>
      <w:tr w:rsidR="003E1A21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4DF7A9A5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2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3E1A21" w:rsidRPr="00662158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3E1A21" w:rsidRPr="00D305E3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1A21" w:rsidRPr="00D305E3" w14:paraId="36040B98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623D9EE7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720 / 5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631C1B24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22 / 1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246A464C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79FE1B4D" w:rsidR="003E1A21" w:rsidRPr="00662158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1C90CC66" w:rsidR="003E1A21" w:rsidRPr="00D305E3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1A21" w:rsidRPr="00D305E3" w14:paraId="5ADDD32E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64923D6C" w:rsidR="003E1A21" w:rsidRPr="00AA2CF7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594B4541" w:rsidR="003E1A21" w:rsidRPr="00662158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4A954DAB" w:rsidR="003E1A21" w:rsidRPr="00D305E3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E1A21" w:rsidRPr="00D305E3" w14:paraId="3463FBA3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3CE94B" w14:textId="77777777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CECE84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D589ED" w14:textId="612E736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191920" w14:textId="49BD41E1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E593CD" w14:textId="6AA433FE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3E1A21" w:rsidRPr="00D305E3" w14:paraId="564A8F47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09F7C2" w14:textId="77777777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2AB0F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1959A1" w14:textId="779195AE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906702" w14:textId="02EC2CA6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C7251" w14:textId="397983CB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3E1A21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2D11A8E6" w:rsidR="003E1A21" w:rsidRPr="00AA2CF7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3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1A21" w:rsidRPr="00D305E3" w14:paraId="102FE8F2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5D0B7F65" w:rsidR="003E1A21" w:rsidRDefault="003E1A21" w:rsidP="003E1A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806 / 5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19D82A29" w:rsidR="003E1A21" w:rsidRDefault="003E1A21" w:rsidP="003E1A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08 / 0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149FEB33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54C7EB6F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5ABB0BFE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1A21" w:rsidRPr="00D305E3" w14:paraId="2FA91B12" w14:textId="77777777" w:rsidTr="001116E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0E33D46A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4ACDF45D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419CEFA9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50</w:t>
            </w:r>
          </w:p>
        </w:tc>
      </w:tr>
      <w:tr w:rsidR="003E1A21" w:rsidRPr="00D305E3" w14:paraId="4837C7FF" w14:textId="77777777" w:rsidTr="003E1A2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D7BF64" w14:textId="77777777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D6307A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0E874D" w14:textId="07163D2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693353" w14:textId="545E0EB1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E299ED" w14:textId="6608B814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3E1A21" w:rsidRPr="00D305E3" w14:paraId="163F429C" w14:textId="77777777" w:rsidTr="00FD449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5854D1" w14:textId="77777777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BA9146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3D882" w14:textId="6E7107C2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5E843" w14:textId="23C4AFE6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5C47E7" w14:textId="22652031" w:rsidR="003E1A21" w:rsidRPr="00D305E3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E1A21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01BB6B31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3E1A21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3E1A21" w:rsidRDefault="003E1A21" w:rsidP="003E1A2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3E1A21" w:rsidRDefault="003E1A21" w:rsidP="003E1A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3E1A21" w:rsidRDefault="003E1A21" w:rsidP="003E1A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1A21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5134F723" w:rsidR="003E1A21" w:rsidRDefault="003E1A21" w:rsidP="003E1A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630 &amp; 1853 / 5.7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0DCE1B39" w:rsidR="003E1A21" w:rsidRDefault="003E1A21" w:rsidP="003E1A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55 / 0.7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03A905C2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54667BC3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6EB8560A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40</w:t>
            </w:r>
          </w:p>
        </w:tc>
      </w:tr>
      <w:tr w:rsidR="003E1A21" w:rsidRPr="00D305E3" w14:paraId="241618EE" w14:textId="77777777" w:rsidTr="0066591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7D1739" w14:textId="77777777" w:rsidR="003E1A21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F0CB4F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B47B3A" w14:textId="236BEC65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E83EA1" w14:textId="4A22693C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B7892C" w14:textId="58BBA6F6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0</w:t>
            </w:r>
          </w:p>
        </w:tc>
      </w:tr>
      <w:tr w:rsidR="003E1A21" w:rsidRPr="00D305E3" w14:paraId="4F0C3686" w14:textId="77777777" w:rsidTr="0066591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3E1A21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3F3040E9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17717EC9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36978E60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5</w:t>
            </w:r>
          </w:p>
        </w:tc>
      </w:tr>
      <w:tr w:rsidR="003E1A21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76680B20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4C8B9BF6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27C9831B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50</w:t>
            </w:r>
          </w:p>
        </w:tc>
      </w:tr>
      <w:tr w:rsidR="003E1A21" w:rsidRPr="00D305E3" w14:paraId="658FE474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526840" w14:textId="77777777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7613ED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E7392C" w14:textId="580B50AE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89312B" w14:textId="1EA3E4DA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2FEC7A" w14:textId="713531BC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3E1A21" w:rsidRPr="00D305E3" w14:paraId="71193D0E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BBCB7" w14:textId="204A4180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36177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9EF9C8" w14:textId="05E2FCCA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E1488B" w14:textId="61723853" w:rsidR="003E1A21" w:rsidRPr="00662158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A8E300" w14:textId="1BEC7E6E" w:rsidR="003E1A21" w:rsidRPr="00D305E3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E1A21" w:rsidRPr="00D305E3" w14:paraId="32AB72AC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4DB6C2A6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5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1A21" w:rsidRPr="00D305E3" w14:paraId="32B7F2EE" w14:textId="77777777" w:rsidTr="006D117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47847D50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719 / 5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44ACA2E1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43 / 0.7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4B04DD12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0C260561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521284EB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3E1A21" w:rsidRPr="00D305E3" w14:paraId="6426EB53" w14:textId="77777777" w:rsidTr="006D1171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B8A7C" w14:textId="77777777" w:rsidR="003E1A21" w:rsidRPr="008F22BA" w:rsidRDefault="003E1A21" w:rsidP="003E1A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6C692D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BAAAD" w14:textId="2EDED07D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9FAC0E" w14:textId="54482908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’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985CA5" w14:textId="165BF5D1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</w:tc>
      </w:tr>
      <w:tr w:rsidR="003E1A21" w:rsidRPr="00D305E3" w14:paraId="0B225D0D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56D4EC83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4023FC7C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150D4F50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E1A21" w:rsidRPr="00D305E3" w14:paraId="4C3128FC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CDCD9B" w14:textId="77777777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578B2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03FFC8" w14:textId="00B183B1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8818F" w14:textId="0DFBED84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0F25FC" w14:textId="0675941F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3E1A21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2A5EB8AE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6</w:t>
            </w:r>
            <w:r w:rsidRPr="00A53D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E1A21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758B0937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807</w:t>
            </w:r>
            <w:r>
              <w:rPr>
                <w:rFonts w:ascii="Arial" w:hAnsi="Arial" w:cs="Arial"/>
                <w:sz w:val="16"/>
                <w:szCs w:val="16"/>
              </w:rPr>
              <w:t xml:space="preserve"> / 5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7B5D620F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32 / 0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0169EA5B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1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63FA35F5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4AA23558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0</w:t>
            </w:r>
          </w:p>
        </w:tc>
      </w:tr>
      <w:tr w:rsidR="003E1A21" w:rsidRPr="00D305E3" w14:paraId="7C77A7C0" w14:textId="77777777" w:rsidTr="00FD449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3E1A21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396B2898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132F027D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152D8D55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5</w:t>
            </w:r>
          </w:p>
        </w:tc>
      </w:tr>
      <w:tr w:rsidR="003E1A21" w:rsidRPr="00D305E3" w14:paraId="4FF45940" w14:textId="77777777" w:rsidTr="005E6715">
        <w:trPr>
          <w:trHeight w:val="255"/>
        </w:trPr>
        <w:tc>
          <w:tcPr>
            <w:tcW w:w="2930" w:type="dxa"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9D7D9" w14:textId="77777777" w:rsidR="003E1A21" w:rsidRPr="00595C27" w:rsidRDefault="003E1A21" w:rsidP="003E1A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A6871" w14:textId="2EA220F1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F56AE6" w14:textId="56994182" w:rsidR="003E1A21" w:rsidRDefault="003E1A21" w:rsidP="003E1A21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2EE12" w14:textId="7315A5C0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43ED53" w14:textId="57D4DA56" w:rsidR="003E1A21" w:rsidRDefault="003E1A21" w:rsidP="003E1A2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5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116E1"/>
    <w:rsid w:val="00112B29"/>
    <w:rsid w:val="001237D0"/>
    <w:rsid w:val="00131135"/>
    <w:rsid w:val="001362B9"/>
    <w:rsid w:val="00140956"/>
    <w:rsid w:val="001412C7"/>
    <w:rsid w:val="001414BC"/>
    <w:rsid w:val="0014262E"/>
    <w:rsid w:val="00154FAD"/>
    <w:rsid w:val="00161EE0"/>
    <w:rsid w:val="0018754F"/>
    <w:rsid w:val="00190147"/>
    <w:rsid w:val="00191A97"/>
    <w:rsid w:val="001A4C47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6591A"/>
    <w:rsid w:val="00673F6D"/>
    <w:rsid w:val="0067445C"/>
    <w:rsid w:val="006914BD"/>
    <w:rsid w:val="006961D8"/>
    <w:rsid w:val="006C19D3"/>
    <w:rsid w:val="006D1171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6DBA"/>
    <w:rsid w:val="009815B4"/>
    <w:rsid w:val="00984F5A"/>
    <w:rsid w:val="009C4AA1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53D66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717A"/>
    <w:rsid w:val="00B37435"/>
    <w:rsid w:val="00B46845"/>
    <w:rsid w:val="00B72D4C"/>
    <w:rsid w:val="00B820CD"/>
    <w:rsid w:val="00BA4514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C4237"/>
    <w:rsid w:val="00ED2853"/>
    <w:rsid w:val="00ED5C48"/>
    <w:rsid w:val="00EE6FDA"/>
    <w:rsid w:val="00EF3932"/>
    <w:rsid w:val="00F15769"/>
    <w:rsid w:val="00F22AD1"/>
    <w:rsid w:val="00F2743D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FA6BA-96F7-4521-BED8-F75225C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9</cp:revision>
  <cp:lastPrinted>2019-06-10T14:35:00Z</cp:lastPrinted>
  <dcterms:created xsi:type="dcterms:W3CDTF">2019-06-26T15:24:00Z</dcterms:created>
  <dcterms:modified xsi:type="dcterms:W3CDTF">2019-06-26T15:40:00Z</dcterms:modified>
</cp:coreProperties>
</file>